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8F" w:rsidRPr="00E6668F" w:rsidRDefault="00E6668F" w:rsidP="00E6668F">
      <w:pPr>
        <w:spacing w:after="0" w:line="240" w:lineRule="auto"/>
        <w:jc w:val="center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E6668F">
        <w:rPr>
          <w:rFonts w:cs="Arial"/>
          <w:b/>
          <w:color w:val="222222"/>
          <w:sz w:val="24"/>
          <w:szCs w:val="24"/>
          <w:shd w:val="clear" w:color="auto" w:fill="FFFFFF"/>
        </w:rPr>
        <w:t>CIN - COMISION DE VINCULACION TECNOLOGICA</w:t>
      </w:r>
    </w:p>
    <w:p w:rsidR="00E6668F" w:rsidRDefault="00E6668F" w:rsidP="00E6668F">
      <w:pPr>
        <w:spacing w:after="0" w:line="240" w:lineRule="auto"/>
        <w:jc w:val="center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E6668F" w:rsidRPr="00E6668F" w:rsidRDefault="00107155" w:rsidP="00E6668F">
      <w:pPr>
        <w:spacing w:after="0" w:line="240" w:lineRule="auto"/>
        <w:jc w:val="center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>I</w:t>
      </w:r>
      <w:r w:rsidR="00E6668F" w:rsidRPr="00E6668F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NFORME </w:t>
      </w:r>
      <w:r w:rsidR="00495C80">
        <w:rPr>
          <w:rFonts w:cs="Arial"/>
          <w:b/>
          <w:color w:val="222222"/>
          <w:sz w:val="24"/>
          <w:szCs w:val="24"/>
          <w:shd w:val="clear" w:color="auto" w:fill="FFFFFF"/>
        </w:rPr>
        <w:t>SOBRE</w:t>
      </w:r>
      <w:r w:rsidR="00E6668F" w:rsidRPr="00E6668F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LA ENCUESTA </w:t>
      </w:r>
    </w:p>
    <w:p w:rsidR="00DC6A2C" w:rsidRPr="00E6668F" w:rsidRDefault="00E6668F" w:rsidP="00495C80">
      <w:pPr>
        <w:spacing w:after="0" w:line="240" w:lineRule="auto"/>
        <w:jc w:val="center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E6668F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Diagnóstico para el desarrollo yfortalecimiento de las estructuras de recursos humanos de las </w:t>
      </w:r>
      <w:r>
        <w:rPr>
          <w:rFonts w:cs="Arial"/>
          <w:b/>
          <w:color w:val="222222"/>
          <w:sz w:val="24"/>
          <w:szCs w:val="24"/>
          <w:shd w:val="clear" w:color="auto" w:fill="FFFFFF"/>
        </w:rPr>
        <w:t>á</w:t>
      </w:r>
      <w:r w:rsidRPr="00E6668F">
        <w:rPr>
          <w:rFonts w:cs="Arial"/>
          <w:b/>
          <w:color w:val="222222"/>
          <w:sz w:val="24"/>
          <w:szCs w:val="24"/>
          <w:shd w:val="clear" w:color="auto" w:fill="FFFFFF"/>
        </w:rPr>
        <w:t>reas de vinculación tecnológica en las universidades</w:t>
      </w:r>
    </w:p>
    <w:p w:rsidR="00DC6A2C" w:rsidRDefault="00DC6A2C" w:rsidP="002965E3">
      <w:pPr>
        <w:rPr>
          <w:rFonts w:cs="Arial"/>
          <w:b/>
          <w:color w:val="222222"/>
          <w:shd w:val="clear" w:color="auto" w:fill="FFFFFF"/>
        </w:rPr>
      </w:pPr>
    </w:p>
    <w:p w:rsidR="00DC6A2C" w:rsidRDefault="006675CF" w:rsidP="0029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1.0- </w:t>
      </w:r>
      <w:r w:rsidR="00495C80">
        <w:rPr>
          <w:rFonts w:cs="Arial"/>
          <w:b/>
          <w:color w:val="222222"/>
          <w:sz w:val="24"/>
          <w:szCs w:val="24"/>
          <w:shd w:val="clear" w:color="auto" w:fill="FFFFFF"/>
        </w:rPr>
        <w:t>GESTION</w:t>
      </w:r>
      <w:r w:rsidR="005A2709">
        <w:rPr>
          <w:rFonts w:cs="Arial"/>
          <w:b/>
          <w:color w:val="222222"/>
          <w:sz w:val="24"/>
          <w:szCs w:val="24"/>
          <w:shd w:val="clear" w:color="auto" w:fill="FFFFFF"/>
        </w:rPr>
        <w:t>DE LA ENCUESTA AÑO 2016</w:t>
      </w:r>
    </w:p>
    <w:p w:rsidR="00C22130" w:rsidRDefault="00270228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El diagnóstico </w:t>
      </w:r>
      <w:r w:rsidR="00C22130">
        <w:rPr>
          <w:rFonts w:cs="Arial"/>
          <w:color w:val="222222"/>
          <w:sz w:val="24"/>
          <w:szCs w:val="24"/>
          <w:shd w:val="clear" w:color="auto" w:fill="FFFFFF"/>
        </w:rPr>
        <w:t>fue realizado</w:t>
      </w:r>
      <w:r w:rsidR="007D66C6">
        <w:rPr>
          <w:rFonts w:cs="Arial"/>
          <w:color w:val="222222"/>
          <w:sz w:val="24"/>
          <w:szCs w:val="24"/>
          <w:shd w:val="clear" w:color="auto" w:fill="FFFFFF"/>
        </w:rPr>
        <w:t xml:space="preserve"> a través de</w:t>
      </w:r>
      <w:r w:rsidR="00C22130">
        <w:rPr>
          <w:rFonts w:cs="Arial"/>
          <w:color w:val="222222"/>
          <w:sz w:val="24"/>
          <w:szCs w:val="24"/>
          <w:shd w:val="clear" w:color="auto" w:fill="FFFFFF"/>
        </w:rPr>
        <w:t>l</w:t>
      </w:r>
      <w:r w:rsidR="00C22130" w:rsidRPr="00C22130">
        <w:rPr>
          <w:rFonts w:cs="Arial"/>
          <w:color w:val="222222"/>
          <w:sz w:val="24"/>
          <w:szCs w:val="24"/>
          <w:shd w:val="clear" w:color="auto" w:fill="FFFFFF"/>
        </w:rPr>
        <w:t>Módulo de Gestión de Encuestas</w:t>
      </w:r>
      <w:r w:rsidR="00C22130">
        <w:rPr>
          <w:rFonts w:cs="Arial"/>
          <w:color w:val="222222"/>
          <w:sz w:val="24"/>
          <w:szCs w:val="24"/>
          <w:shd w:val="clear" w:color="auto" w:fill="FFFFFF"/>
        </w:rPr>
        <w:t xml:space="preserve"> KOLLA y el análisis de resultados, a través del </w:t>
      </w:r>
      <w:r w:rsidR="00C22130" w:rsidRPr="00C22130">
        <w:rPr>
          <w:rFonts w:cs="Arial"/>
          <w:color w:val="222222"/>
          <w:sz w:val="24"/>
          <w:szCs w:val="24"/>
          <w:shd w:val="clear" w:color="auto" w:fill="FFFFFF"/>
        </w:rPr>
        <w:t>Módulo de Información Gerencial</w:t>
      </w:r>
      <w:r w:rsidR="00C22130">
        <w:rPr>
          <w:rFonts w:cs="Arial"/>
          <w:color w:val="222222"/>
          <w:sz w:val="24"/>
          <w:szCs w:val="24"/>
          <w:shd w:val="clear" w:color="auto" w:fill="FFFFFF"/>
        </w:rPr>
        <w:t xml:space="preserve"> WICHI.</w:t>
      </w:r>
    </w:p>
    <w:p w:rsidR="00C22130" w:rsidRDefault="00C22130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A continuación se describen las acciones generales llevadas a cabo en función del tiempo:</w:t>
      </w:r>
    </w:p>
    <w:p w:rsidR="00712ECB" w:rsidRPr="00F90E77" w:rsidRDefault="006C066E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Marzo - </w:t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5A2709"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AF7E39" w:rsidRPr="00F90E77">
        <w:rPr>
          <w:rFonts w:cs="Arial"/>
          <w:sz w:val="24"/>
          <w:szCs w:val="24"/>
          <w:shd w:val="clear" w:color="auto" w:fill="FFFFFF"/>
        </w:rPr>
        <w:t>Documentos preliminar</w:t>
      </w:r>
      <w:r w:rsidR="00712ECB" w:rsidRPr="00F90E77">
        <w:rPr>
          <w:rFonts w:cs="Arial"/>
          <w:sz w:val="24"/>
          <w:szCs w:val="24"/>
          <w:shd w:val="clear" w:color="auto" w:fill="FFFFFF"/>
        </w:rPr>
        <w:t>es</w:t>
      </w:r>
      <w:r w:rsidR="00AF7E39" w:rsidRPr="00F90E77">
        <w:rPr>
          <w:rFonts w:cs="Arial"/>
          <w:sz w:val="24"/>
          <w:szCs w:val="24"/>
          <w:shd w:val="clear" w:color="auto" w:fill="FFFFFF"/>
        </w:rPr>
        <w:t xml:space="preserve"> </w:t>
      </w:r>
      <w:r w:rsidRPr="00F90E77">
        <w:rPr>
          <w:rFonts w:cs="Arial"/>
          <w:sz w:val="24"/>
          <w:szCs w:val="24"/>
          <w:shd w:val="clear" w:color="auto" w:fill="FFFFFF"/>
        </w:rPr>
        <w:t>aprobados por la Comisión</w:t>
      </w:r>
      <w:r w:rsidR="00AF7E39" w:rsidRPr="00F90E77">
        <w:rPr>
          <w:rFonts w:cs="Arial"/>
          <w:sz w:val="24"/>
          <w:szCs w:val="24"/>
          <w:shd w:val="clear" w:color="auto" w:fill="FFFFFF"/>
        </w:rPr>
        <w:t xml:space="preserve"> con la anuencia del</w:t>
      </w:r>
    </w:p>
    <w:p w:rsidR="0077523D" w:rsidRPr="00F90E77" w:rsidRDefault="00712ECB">
      <w:pPr>
        <w:rPr>
          <w:rFonts w:cs="Arial"/>
          <w:sz w:val="24"/>
          <w:szCs w:val="24"/>
          <w:shd w:val="clear" w:color="auto" w:fill="FFFFFF"/>
        </w:rPr>
      </w:pPr>
      <w:r w:rsidRPr="00F90E77">
        <w:rPr>
          <w:rFonts w:cs="Arial"/>
          <w:sz w:val="24"/>
          <w:szCs w:val="24"/>
          <w:shd w:val="clear" w:color="auto" w:fill="FFFFFF"/>
        </w:rPr>
        <w:t xml:space="preserve">                                                    </w:t>
      </w:r>
      <w:r w:rsidR="00F90E77">
        <w:rPr>
          <w:rFonts w:cs="Arial"/>
          <w:sz w:val="24"/>
          <w:szCs w:val="24"/>
          <w:shd w:val="clear" w:color="auto" w:fill="FFFFFF"/>
        </w:rPr>
        <w:t xml:space="preserve"> Nuevo </w:t>
      </w:r>
      <w:r w:rsidR="00AF7E39" w:rsidRPr="00F90E77">
        <w:rPr>
          <w:rFonts w:cs="Arial"/>
          <w:sz w:val="24"/>
          <w:szCs w:val="24"/>
          <w:shd w:val="clear" w:color="auto" w:fill="FFFFFF"/>
        </w:rPr>
        <w:t>Presidente</w:t>
      </w:r>
      <w:r w:rsidR="006C066E" w:rsidRPr="00F90E77">
        <w:rPr>
          <w:rFonts w:cs="Arial"/>
          <w:sz w:val="24"/>
          <w:szCs w:val="24"/>
          <w:shd w:val="clear" w:color="auto" w:fill="FFFFFF"/>
        </w:rPr>
        <w:t>.</w:t>
      </w:r>
    </w:p>
    <w:p w:rsidR="006C066E" w:rsidRDefault="006C066E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5A2709"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>Directiva de Secretaría Ejecutiva del CIN para trabajar con el SIU.</w:t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</w:p>
    <w:p w:rsidR="006C066E" w:rsidRDefault="006C066E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Abril - </w:t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5A2709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6C066E">
        <w:rPr>
          <w:rFonts w:cs="Arial"/>
          <w:color w:val="222222"/>
          <w:sz w:val="24"/>
          <w:szCs w:val="24"/>
          <w:shd w:val="clear" w:color="auto" w:fill="FFFFFF"/>
        </w:rPr>
        <w:t>Directiva de Autoridades del SIU para iniciar el trabajo colaborativo</w:t>
      </w:r>
      <w:r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:rsidR="006C066E" w:rsidRDefault="006C066E" w:rsidP="005A2709">
      <w:pPr>
        <w:ind w:left="283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Comienzo del trabajo con la coordinación de SIU-KOLLA. Se construye la primera versión de la encuesta en el sistema KOLLA.</w:t>
      </w:r>
    </w:p>
    <w:p w:rsidR="00D422D5" w:rsidRPr="00F90E77" w:rsidRDefault="006C066E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22 Mayo - </w:t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5A2709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F90E77">
        <w:rPr>
          <w:rFonts w:cs="Arial"/>
          <w:sz w:val="24"/>
          <w:szCs w:val="24"/>
          <w:shd w:val="clear" w:color="auto" w:fill="FFFFFF"/>
        </w:rPr>
        <w:t xml:space="preserve">Formulario de autodiagnóstico 1º versión presentado en </w:t>
      </w:r>
      <w:r w:rsidR="00D422D5" w:rsidRPr="00F90E77">
        <w:rPr>
          <w:rFonts w:cs="Arial"/>
          <w:sz w:val="24"/>
          <w:szCs w:val="24"/>
          <w:shd w:val="clear" w:color="auto" w:fill="FFFFFF"/>
        </w:rPr>
        <w:t xml:space="preserve">la </w:t>
      </w:r>
      <w:r w:rsidRPr="00F90E77">
        <w:rPr>
          <w:rFonts w:cs="Arial"/>
          <w:sz w:val="24"/>
          <w:szCs w:val="24"/>
          <w:shd w:val="clear" w:color="auto" w:fill="FFFFFF"/>
        </w:rPr>
        <w:t>Comisión</w:t>
      </w:r>
      <w:r w:rsidR="00D422D5" w:rsidRPr="00F90E77">
        <w:rPr>
          <w:rFonts w:cs="Arial"/>
          <w:sz w:val="24"/>
          <w:szCs w:val="24"/>
          <w:shd w:val="clear" w:color="auto" w:fill="FFFFFF"/>
        </w:rPr>
        <w:t xml:space="preserve"> de VT</w:t>
      </w:r>
    </w:p>
    <w:p w:rsidR="006C066E" w:rsidRPr="00F90E77" w:rsidRDefault="00D422D5">
      <w:pPr>
        <w:rPr>
          <w:rFonts w:cs="Arial"/>
          <w:sz w:val="24"/>
          <w:szCs w:val="24"/>
          <w:shd w:val="clear" w:color="auto" w:fill="FFFFFF"/>
        </w:rPr>
      </w:pPr>
      <w:r w:rsidRPr="00F90E77">
        <w:rPr>
          <w:rFonts w:cs="Arial"/>
          <w:sz w:val="24"/>
          <w:szCs w:val="24"/>
          <w:shd w:val="clear" w:color="auto" w:fill="FFFFFF"/>
        </w:rPr>
        <w:t xml:space="preserve">                                                    </w:t>
      </w:r>
      <w:proofErr w:type="gramStart"/>
      <w:r w:rsidRPr="00F90E77">
        <w:rPr>
          <w:rFonts w:cs="Arial"/>
          <w:sz w:val="24"/>
          <w:szCs w:val="24"/>
          <w:shd w:val="clear" w:color="auto" w:fill="FFFFFF"/>
        </w:rPr>
        <w:t>el</w:t>
      </w:r>
      <w:proofErr w:type="gramEnd"/>
      <w:r w:rsidRPr="00F90E77">
        <w:rPr>
          <w:rFonts w:cs="Arial"/>
          <w:sz w:val="24"/>
          <w:szCs w:val="24"/>
          <w:shd w:val="clear" w:color="auto" w:fill="FFFFFF"/>
        </w:rPr>
        <w:t xml:space="preserve"> </w:t>
      </w:r>
      <w:r w:rsidR="006C066E" w:rsidRPr="00F90E77">
        <w:rPr>
          <w:rFonts w:cs="Arial"/>
          <w:sz w:val="24"/>
          <w:szCs w:val="24"/>
          <w:shd w:val="clear" w:color="auto" w:fill="FFFFFF"/>
        </w:rPr>
        <w:t xml:space="preserve"> 22/06.</w:t>
      </w:r>
    </w:p>
    <w:p w:rsidR="00712ECB" w:rsidRPr="00F90E77" w:rsidRDefault="006C066E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28 Junio a 8 Agosto - </w:t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5A2709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F90E77">
        <w:rPr>
          <w:rFonts w:cs="Arial"/>
          <w:sz w:val="24"/>
          <w:szCs w:val="24"/>
          <w:shd w:val="clear" w:color="auto" w:fill="FFFFFF"/>
        </w:rPr>
        <w:t>Revisión y modificación de contenidos por las universidades</w:t>
      </w:r>
      <w:r w:rsidR="00712ECB" w:rsidRPr="00F90E77">
        <w:rPr>
          <w:rFonts w:cs="Arial"/>
          <w:sz w:val="24"/>
          <w:szCs w:val="24"/>
          <w:shd w:val="clear" w:color="auto" w:fill="FFFFFF"/>
        </w:rPr>
        <w:t xml:space="preserve">, de carácter </w:t>
      </w:r>
    </w:p>
    <w:p w:rsidR="00712ECB" w:rsidRPr="00F90E77" w:rsidRDefault="00712ECB">
      <w:pPr>
        <w:rPr>
          <w:rFonts w:cs="Arial"/>
          <w:sz w:val="24"/>
          <w:szCs w:val="24"/>
          <w:shd w:val="clear" w:color="auto" w:fill="FFFFFF"/>
        </w:rPr>
      </w:pPr>
      <w:r w:rsidRPr="00F90E77">
        <w:rPr>
          <w:rFonts w:cs="Arial"/>
          <w:sz w:val="24"/>
          <w:szCs w:val="24"/>
          <w:shd w:val="clear" w:color="auto" w:fill="FFFFFF"/>
        </w:rPr>
        <w:t xml:space="preserve">                                                     No obligatorio.</w:t>
      </w:r>
    </w:p>
    <w:p w:rsidR="00D64A0E" w:rsidRPr="00F90E77" w:rsidRDefault="00AF7E39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color w:val="FF0000"/>
          <w:sz w:val="24"/>
          <w:szCs w:val="24"/>
          <w:shd w:val="clear" w:color="auto" w:fill="FFFFFF"/>
        </w:rPr>
        <w:t xml:space="preserve"> </w:t>
      </w:r>
      <w:r w:rsidR="006C066E">
        <w:rPr>
          <w:rFonts w:cs="Arial"/>
          <w:color w:val="222222"/>
          <w:sz w:val="24"/>
          <w:szCs w:val="24"/>
          <w:shd w:val="clear" w:color="auto" w:fill="FFFFFF"/>
        </w:rPr>
        <w:t xml:space="preserve">16 Agosto - </w:t>
      </w:r>
      <w:r w:rsidR="006C066E"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6C066E"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5A2709"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6C066E" w:rsidRPr="006C066E">
        <w:rPr>
          <w:rFonts w:cs="Arial"/>
          <w:color w:val="222222"/>
          <w:sz w:val="24"/>
          <w:szCs w:val="24"/>
          <w:shd w:val="clear" w:color="auto" w:fill="FFFFFF"/>
        </w:rPr>
        <w:t xml:space="preserve">Presentación </w:t>
      </w:r>
      <w:r w:rsidR="006C066E" w:rsidRPr="00F90E77">
        <w:rPr>
          <w:rFonts w:cs="Arial"/>
          <w:sz w:val="24"/>
          <w:szCs w:val="24"/>
          <w:shd w:val="clear" w:color="auto" w:fill="FFFFFF"/>
        </w:rPr>
        <w:t xml:space="preserve">de los resultados de revisión y </w:t>
      </w:r>
      <w:r w:rsidR="00712ECB" w:rsidRPr="00F90E77">
        <w:rPr>
          <w:rFonts w:cs="Arial"/>
          <w:sz w:val="24"/>
          <w:szCs w:val="24"/>
          <w:shd w:val="clear" w:color="auto" w:fill="FFFFFF"/>
        </w:rPr>
        <w:t xml:space="preserve">las </w:t>
      </w:r>
      <w:r w:rsidR="006C066E" w:rsidRPr="00F90E77">
        <w:rPr>
          <w:rFonts w:cs="Arial"/>
          <w:sz w:val="24"/>
          <w:szCs w:val="24"/>
          <w:shd w:val="clear" w:color="auto" w:fill="FFFFFF"/>
        </w:rPr>
        <w:t xml:space="preserve">modificaciones </w:t>
      </w:r>
      <w:r w:rsidR="00712ECB" w:rsidRPr="00F90E77">
        <w:rPr>
          <w:rFonts w:cs="Arial"/>
          <w:sz w:val="24"/>
          <w:szCs w:val="24"/>
          <w:shd w:val="clear" w:color="auto" w:fill="FFFFFF"/>
        </w:rPr>
        <w:t xml:space="preserve">sugeridas por </w:t>
      </w:r>
    </w:p>
    <w:p w:rsidR="006C066E" w:rsidRPr="00F90E77" w:rsidRDefault="00D64A0E">
      <w:pPr>
        <w:rPr>
          <w:rFonts w:cs="Arial"/>
          <w:sz w:val="24"/>
          <w:szCs w:val="24"/>
          <w:shd w:val="clear" w:color="auto" w:fill="FFFFFF"/>
        </w:rPr>
      </w:pPr>
      <w:r w:rsidRPr="00F90E77">
        <w:rPr>
          <w:rFonts w:cs="Arial"/>
          <w:sz w:val="24"/>
          <w:szCs w:val="24"/>
          <w:shd w:val="clear" w:color="auto" w:fill="FFFFFF"/>
        </w:rPr>
        <w:t xml:space="preserve">                                                     </w:t>
      </w:r>
      <w:proofErr w:type="gramStart"/>
      <w:r w:rsidR="00712ECB" w:rsidRPr="00F90E77">
        <w:rPr>
          <w:rFonts w:cs="Arial"/>
          <w:sz w:val="24"/>
          <w:szCs w:val="24"/>
          <w:shd w:val="clear" w:color="auto" w:fill="FFFFFF"/>
        </w:rPr>
        <w:t>los</w:t>
      </w:r>
      <w:proofErr w:type="gramEnd"/>
      <w:r w:rsidR="00712ECB" w:rsidRPr="00F90E77">
        <w:rPr>
          <w:rFonts w:cs="Arial"/>
          <w:sz w:val="24"/>
          <w:szCs w:val="24"/>
          <w:shd w:val="clear" w:color="auto" w:fill="FFFFFF"/>
        </w:rPr>
        <w:t xml:space="preserve"> representantes de </w:t>
      </w:r>
      <w:r w:rsidR="00AF7E39" w:rsidRPr="00F90E77">
        <w:rPr>
          <w:rFonts w:cs="Arial"/>
          <w:sz w:val="24"/>
          <w:szCs w:val="24"/>
          <w:shd w:val="clear" w:color="auto" w:fill="FFFFFF"/>
        </w:rPr>
        <w:t xml:space="preserve">la </w:t>
      </w:r>
      <w:r w:rsidR="006C066E" w:rsidRPr="00F90E77">
        <w:rPr>
          <w:rFonts w:cs="Arial"/>
          <w:sz w:val="24"/>
          <w:szCs w:val="24"/>
          <w:shd w:val="clear" w:color="auto" w:fill="FFFFFF"/>
        </w:rPr>
        <w:t>Comisión</w:t>
      </w:r>
      <w:r w:rsidR="00AF7E39" w:rsidRPr="00F90E77">
        <w:rPr>
          <w:rFonts w:cs="Arial"/>
          <w:sz w:val="24"/>
          <w:szCs w:val="24"/>
          <w:shd w:val="clear" w:color="auto" w:fill="FFFFFF"/>
        </w:rPr>
        <w:t xml:space="preserve"> de VT</w:t>
      </w:r>
      <w:r w:rsidR="00712ECB" w:rsidRPr="00F90E77">
        <w:rPr>
          <w:rFonts w:cs="Arial"/>
          <w:sz w:val="24"/>
          <w:szCs w:val="24"/>
          <w:shd w:val="clear" w:color="auto" w:fill="FFFFFF"/>
        </w:rPr>
        <w:t xml:space="preserve"> y de su Presidente.</w:t>
      </w:r>
    </w:p>
    <w:p w:rsidR="005A2709" w:rsidRDefault="00CF7E16" w:rsidP="00CF7E16">
      <w:pPr>
        <w:ind w:left="2832" w:hanging="283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24 Agosto - </w:t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5A2709">
        <w:rPr>
          <w:rFonts w:cs="Arial"/>
          <w:color w:val="222222"/>
          <w:sz w:val="24"/>
          <w:szCs w:val="24"/>
          <w:shd w:val="clear" w:color="auto" w:fill="FFFFFF"/>
        </w:rPr>
        <w:t>Formulario</w:t>
      </w:r>
      <w:r w:rsidR="005A2709" w:rsidRPr="005A2709">
        <w:rPr>
          <w:rFonts w:cs="Arial"/>
          <w:color w:val="222222"/>
          <w:sz w:val="24"/>
          <w:szCs w:val="24"/>
          <w:shd w:val="clear" w:color="auto" w:fill="FFFFFF"/>
        </w:rPr>
        <w:t xml:space="preserve"> de autodiagnóstico versión definitiva</w:t>
      </w:r>
      <w:r w:rsidR="005A2709">
        <w:rPr>
          <w:rFonts w:cs="Arial"/>
          <w:color w:val="222222"/>
          <w:sz w:val="24"/>
          <w:szCs w:val="24"/>
          <w:shd w:val="clear" w:color="auto" w:fill="FFFFFF"/>
        </w:rPr>
        <w:t>.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Encuesta construida en KOLLA de la siguiente manera:</w:t>
      </w:r>
    </w:p>
    <w:p w:rsidR="00CF7E16" w:rsidRPr="00CF7E16" w:rsidRDefault="00CF7E16" w:rsidP="00CF7E16">
      <w:pPr>
        <w:pStyle w:val="Prrafodelista"/>
        <w:numPr>
          <w:ilvl w:val="0"/>
          <w:numId w:val="9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CF7E16">
        <w:rPr>
          <w:rFonts w:cs="Arial"/>
          <w:color w:val="222222"/>
          <w:sz w:val="24"/>
          <w:szCs w:val="24"/>
          <w:shd w:val="clear" w:color="auto" w:fill="FFFFFF"/>
        </w:rPr>
        <w:t>BLOQUES: 18</w:t>
      </w:r>
    </w:p>
    <w:p w:rsidR="00CF7E16" w:rsidRPr="00CF7E16" w:rsidRDefault="00CF7E16" w:rsidP="00CF7E16">
      <w:pPr>
        <w:pStyle w:val="Prrafodelista"/>
        <w:numPr>
          <w:ilvl w:val="0"/>
          <w:numId w:val="9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CF7E16">
        <w:rPr>
          <w:rFonts w:cs="Arial"/>
          <w:color w:val="222222"/>
          <w:sz w:val="24"/>
          <w:szCs w:val="24"/>
          <w:shd w:val="clear" w:color="auto" w:fill="FFFFFF"/>
        </w:rPr>
        <w:t>PREGUNTAS: 127</w:t>
      </w:r>
    </w:p>
    <w:p w:rsidR="00CF7E16" w:rsidRPr="00CF7E16" w:rsidRDefault="00CF7E16" w:rsidP="00CF7E16">
      <w:pPr>
        <w:pStyle w:val="Prrafodelista"/>
        <w:numPr>
          <w:ilvl w:val="1"/>
          <w:numId w:val="10"/>
        </w:numPr>
        <w:rPr>
          <w:rFonts w:cs="Arial"/>
          <w:color w:val="222222"/>
          <w:sz w:val="24"/>
          <w:szCs w:val="24"/>
          <w:shd w:val="clear" w:color="auto" w:fill="FFFFFF"/>
        </w:rPr>
      </w:pPr>
      <w:proofErr w:type="spellStart"/>
      <w:r w:rsidRPr="00CF7E16">
        <w:rPr>
          <w:rFonts w:cs="Arial"/>
          <w:color w:val="222222"/>
          <w:sz w:val="24"/>
          <w:szCs w:val="24"/>
          <w:shd w:val="clear" w:color="auto" w:fill="FFFFFF"/>
        </w:rPr>
        <w:t>Checks</w:t>
      </w:r>
      <w:proofErr w:type="spellEnd"/>
      <w:r w:rsidRPr="00CF7E16">
        <w:rPr>
          <w:rFonts w:cs="Arial"/>
          <w:color w:val="222222"/>
          <w:sz w:val="24"/>
          <w:szCs w:val="24"/>
          <w:shd w:val="clear" w:color="auto" w:fill="FFFFFF"/>
        </w:rPr>
        <w:t xml:space="preserve"> con múltiples opciones: 1</w:t>
      </w:r>
    </w:p>
    <w:p w:rsidR="00CF7E16" w:rsidRPr="00CF7E16" w:rsidRDefault="00CF7E16" w:rsidP="00CF7E16">
      <w:pPr>
        <w:pStyle w:val="Prrafodelista"/>
        <w:numPr>
          <w:ilvl w:val="1"/>
          <w:numId w:val="10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CF7E16">
        <w:rPr>
          <w:rFonts w:cs="Arial"/>
          <w:color w:val="222222"/>
          <w:sz w:val="24"/>
          <w:szCs w:val="24"/>
          <w:shd w:val="clear" w:color="auto" w:fill="FFFFFF"/>
        </w:rPr>
        <w:t>Etiqueta (para división de respuestas): 21</w:t>
      </w:r>
    </w:p>
    <w:p w:rsidR="00CF7E16" w:rsidRPr="00CF7E16" w:rsidRDefault="00CF7E16" w:rsidP="00CF7E16">
      <w:pPr>
        <w:pStyle w:val="Prrafodelista"/>
        <w:numPr>
          <w:ilvl w:val="1"/>
          <w:numId w:val="10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CF7E16">
        <w:rPr>
          <w:rFonts w:cs="Arial"/>
          <w:color w:val="222222"/>
          <w:sz w:val="24"/>
          <w:szCs w:val="24"/>
          <w:shd w:val="clear" w:color="auto" w:fill="FFFFFF"/>
        </w:rPr>
        <w:t>Lista con valores desplegados (combo): 65</w:t>
      </w:r>
    </w:p>
    <w:p w:rsidR="00CF7E16" w:rsidRPr="00CF7E16" w:rsidRDefault="00CF7E16" w:rsidP="00CF7E16">
      <w:pPr>
        <w:pStyle w:val="Prrafodelista"/>
        <w:numPr>
          <w:ilvl w:val="1"/>
          <w:numId w:val="10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CF7E16">
        <w:rPr>
          <w:rFonts w:cs="Arial"/>
          <w:color w:val="222222"/>
          <w:sz w:val="24"/>
          <w:szCs w:val="24"/>
          <w:shd w:val="clear" w:color="auto" w:fill="FFFFFF"/>
        </w:rPr>
        <w:t>Número entero: 25</w:t>
      </w:r>
    </w:p>
    <w:p w:rsidR="00CF7E16" w:rsidRPr="00CF7E16" w:rsidRDefault="00CF7E16" w:rsidP="00CF7E16">
      <w:pPr>
        <w:pStyle w:val="Prrafodelista"/>
        <w:numPr>
          <w:ilvl w:val="1"/>
          <w:numId w:val="10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CF7E16">
        <w:rPr>
          <w:rFonts w:cs="Arial"/>
          <w:color w:val="222222"/>
          <w:sz w:val="24"/>
          <w:szCs w:val="24"/>
          <w:shd w:val="clear" w:color="auto" w:fill="FFFFFF"/>
        </w:rPr>
        <w:t>Número entre 1000 y 9000 (año): 1</w:t>
      </w:r>
    </w:p>
    <w:p w:rsidR="00CF7E16" w:rsidRPr="00CF7E16" w:rsidRDefault="00CF7E16" w:rsidP="00CF7E16">
      <w:pPr>
        <w:pStyle w:val="Prrafodelista"/>
        <w:numPr>
          <w:ilvl w:val="1"/>
          <w:numId w:val="10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CF7E16">
        <w:rPr>
          <w:rFonts w:cs="Arial"/>
          <w:color w:val="222222"/>
          <w:sz w:val="24"/>
          <w:szCs w:val="24"/>
          <w:shd w:val="clear" w:color="auto" w:fill="FFFFFF"/>
        </w:rPr>
        <w:t>Texto libre (área): 8</w:t>
      </w:r>
    </w:p>
    <w:p w:rsidR="00CF7E16" w:rsidRPr="00CF7E16" w:rsidRDefault="00CF7E16" w:rsidP="00CF7E16">
      <w:pPr>
        <w:pStyle w:val="Prrafodelista"/>
        <w:numPr>
          <w:ilvl w:val="1"/>
          <w:numId w:val="10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CF7E16">
        <w:rPr>
          <w:rFonts w:cs="Arial"/>
          <w:color w:val="222222"/>
          <w:sz w:val="24"/>
          <w:szCs w:val="24"/>
          <w:shd w:val="clear" w:color="auto" w:fill="FFFFFF"/>
        </w:rPr>
        <w:t>Texto libre (renglón): 6</w:t>
      </w:r>
    </w:p>
    <w:p w:rsidR="00CF7E16" w:rsidRPr="00CF7E16" w:rsidRDefault="00CF7E16" w:rsidP="00CF7E16">
      <w:pPr>
        <w:pStyle w:val="Prrafodelista"/>
        <w:numPr>
          <w:ilvl w:val="0"/>
          <w:numId w:val="9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CF7E16">
        <w:rPr>
          <w:rFonts w:cs="Arial"/>
          <w:color w:val="222222"/>
          <w:sz w:val="24"/>
          <w:szCs w:val="24"/>
          <w:shd w:val="clear" w:color="auto" w:fill="FFFFFF"/>
        </w:rPr>
        <w:t>RESPUESTAS: 14</w:t>
      </w:r>
    </w:p>
    <w:p w:rsidR="00CF7E16" w:rsidRPr="00CF7E16" w:rsidRDefault="00CF7E16" w:rsidP="00CF7E16">
      <w:pPr>
        <w:pStyle w:val="Prrafodelista"/>
        <w:numPr>
          <w:ilvl w:val="0"/>
          <w:numId w:val="9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CF7E16">
        <w:rPr>
          <w:rFonts w:cs="Arial"/>
          <w:color w:val="222222"/>
          <w:sz w:val="24"/>
          <w:szCs w:val="24"/>
          <w:shd w:val="clear" w:color="auto" w:fill="FFFFFF"/>
        </w:rPr>
        <w:t>TABLAS ASOCIADAS: 2</w:t>
      </w:r>
    </w:p>
    <w:p w:rsidR="00C22130" w:rsidRDefault="005A2709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lastRenderedPageBreak/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  <w:t>Gestión de usuarios (CIN)</w:t>
      </w:r>
      <w:r w:rsidR="00C22130">
        <w:rPr>
          <w:rFonts w:cs="Arial"/>
          <w:color w:val="222222"/>
          <w:sz w:val="24"/>
          <w:szCs w:val="24"/>
          <w:shd w:val="clear" w:color="auto" w:fill="FFFFFF"/>
        </w:rPr>
        <w:t xml:space="preserve"> mediante dos comunicaciones: </w:t>
      </w:r>
    </w:p>
    <w:p w:rsidR="00C22130" w:rsidRDefault="00C22130" w:rsidP="00C22130">
      <w:pPr>
        <w:ind w:left="283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a) Primera comunicación del Secretario Ejecutivo del CIN a los rectores solicitando datos de responsable de encuesta; </w:t>
      </w:r>
    </w:p>
    <w:p w:rsidR="005A2709" w:rsidRDefault="00C22130" w:rsidP="00C22130">
      <w:pPr>
        <w:ind w:left="283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b) Segunda comunicación de respuesta adjuntando los siguientes documentos:</w:t>
      </w:r>
    </w:p>
    <w:p w:rsidR="00C22130" w:rsidRPr="00C22130" w:rsidRDefault="00C22130" w:rsidP="00C22130">
      <w:pPr>
        <w:pStyle w:val="Prrafodelista"/>
        <w:numPr>
          <w:ilvl w:val="0"/>
          <w:numId w:val="8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C22130">
        <w:rPr>
          <w:rFonts w:cs="Arial"/>
          <w:color w:val="222222"/>
          <w:sz w:val="24"/>
          <w:szCs w:val="24"/>
          <w:shd w:val="clear" w:color="auto" w:fill="FFFFFF"/>
        </w:rPr>
        <w:t>Un instructivo para acceso al sistema</w:t>
      </w:r>
    </w:p>
    <w:p w:rsidR="00C22130" w:rsidRPr="00C22130" w:rsidRDefault="00C22130" w:rsidP="00C22130">
      <w:pPr>
        <w:pStyle w:val="Prrafodelista"/>
        <w:numPr>
          <w:ilvl w:val="0"/>
          <w:numId w:val="8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C22130">
        <w:rPr>
          <w:rFonts w:cs="Arial"/>
          <w:color w:val="222222"/>
          <w:sz w:val="24"/>
          <w:szCs w:val="24"/>
          <w:shd w:val="clear" w:color="auto" w:fill="FFFFFF"/>
        </w:rPr>
        <w:t>Las Bases que dan el marco teórico para el Diagnóstico</w:t>
      </w:r>
    </w:p>
    <w:p w:rsidR="00C22130" w:rsidRPr="00C22130" w:rsidRDefault="00C22130" w:rsidP="00C22130">
      <w:pPr>
        <w:pStyle w:val="Prrafodelista"/>
        <w:numPr>
          <w:ilvl w:val="0"/>
          <w:numId w:val="8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C22130">
        <w:rPr>
          <w:rFonts w:cs="Arial"/>
          <w:color w:val="222222"/>
          <w:sz w:val="24"/>
          <w:szCs w:val="24"/>
          <w:shd w:val="clear" w:color="auto" w:fill="FFFFFF"/>
        </w:rPr>
        <w:t xml:space="preserve">Una encuesta </w:t>
      </w:r>
      <w:proofErr w:type="spellStart"/>
      <w:r w:rsidRPr="00C22130">
        <w:rPr>
          <w:rFonts w:cs="Arial"/>
          <w:color w:val="222222"/>
          <w:sz w:val="24"/>
          <w:szCs w:val="24"/>
          <w:shd w:val="clear" w:color="auto" w:fill="FFFFFF"/>
        </w:rPr>
        <w:t>pdf</w:t>
      </w:r>
      <w:proofErr w:type="spellEnd"/>
      <w:r w:rsidRPr="00C22130">
        <w:rPr>
          <w:rFonts w:cs="Arial"/>
          <w:color w:val="222222"/>
          <w:sz w:val="24"/>
          <w:szCs w:val="24"/>
          <w:shd w:val="clear" w:color="auto" w:fill="FFFFFF"/>
        </w:rPr>
        <w:t xml:space="preserve"> en blanco a modo de guía.</w:t>
      </w:r>
    </w:p>
    <w:p w:rsidR="006C066E" w:rsidRDefault="005A2709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29 Agosto - </w:t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5A2709">
        <w:rPr>
          <w:rFonts w:cs="Arial"/>
          <w:color w:val="222222"/>
          <w:sz w:val="24"/>
          <w:szCs w:val="24"/>
          <w:shd w:val="clear" w:color="auto" w:fill="FFFFFF"/>
        </w:rPr>
        <w:t>Lanzamiento de la encuesta</w:t>
      </w:r>
      <w:r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:rsidR="005A2709" w:rsidRDefault="005A2709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  <w:t>Solución de conflictos. Alertas como recordatorios.</w:t>
      </w:r>
    </w:p>
    <w:p w:rsidR="005A2709" w:rsidRDefault="005A2709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31 Octubre</w:t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  <w:t>Cierre de la encuesta con dos prórrogas previas.</w:t>
      </w:r>
    </w:p>
    <w:p w:rsidR="005A2709" w:rsidRDefault="005A2709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  <w:t>Comienzo del análisis de la información a través de SIU WICHI.</w:t>
      </w:r>
    </w:p>
    <w:p w:rsidR="005A2709" w:rsidRDefault="005A2709" w:rsidP="005A2709">
      <w:pPr>
        <w:ind w:left="2832" w:hanging="283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Hasta el 19 Diciembre</w:t>
      </w:r>
      <w:r>
        <w:rPr>
          <w:rFonts w:cs="Arial"/>
          <w:color w:val="222222"/>
          <w:sz w:val="24"/>
          <w:szCs w:val="24"/>
          <w:shd w:val="clear" w:color="auto" w:fill="FFFFFF"/>
        </w:rPr>
        <w:tab/>
        <w:t>Reunión virtual cada dos días durante aproximadamente 30 días y posteriormente reunión virtual semanal.</w:t>
      </w:r>
    </w:p>
    <w:p w:rsidR="005A2709" w:rsidRDefault="005A2709">
      <w:pPr>
        <w:rPr>
          <w:rFonts w:cs="Arial"/>
          <w:color w:val="222222"/>
          <w:sz w:val="24"/>
          <w:szCs w:val="24"/>
          <w:shd w:val="clear" w:color="auto" w:fill="FFFFFF"/>
        </w:rPr>
      </w:pPr>
    </w:p>
    <w:p w:rsidR="00C22130" w:rsidRDefault="006675CF" w:rsidP="0029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1.1.- </w:t>
      </w:r>
      <w:r w:rsidR="00C22130">
        <w:rPr>
          <w:rFonts w:cs="Arial"/>
          <w:b/>
          <w:color w:val="222222"/>
          <w:sz w:val="24"/>
          <w:szCs w:val="24"/>
          <w:shd w:val="clear" w:color="auto" w:fill="FFFFFF"/>
        </w:rPr>
        <w:t>RESULTADOS DE GESTIÓN</w:t>
      </w:r>
    </w:p>
    <w:p w:rsidR="00C22130" w:rsidRDefault="00CF7E16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>SIU-KOLLA</w:t>
      </w:r>
    </w:p>
    <w:p w:rsidR="006B5CA2" w:rsidRPr="00F90E77" w:rsidRDefault="00C56E7F" w:rsidP="00C56E7F">
      <w:pPr>
        <w:pStyle w:val="Prrafodelista"/>
        <w:numPr>
          <w:ilvl w:val="0"/>
          <w:numId w:val="11"/>
        </w:numPr>
        <w:rPr>
          <w:rFonts w:cs="Arial"/>
          <w:b/>
          <w:sz w:val="24"/>
          <w:szCs w:val="24"/>
          <w:shd w:val="clear" w:color="auto" w:fill="FFFFFF"/>
        </w:rPr>
      </w:pPr>
      <w:r w:rsidRPr="006B5CA2">
        <w:rPr>
          <w:rFonts w:cs="Arial"/>
          <w:color w:val="222222"/>
          <w:sz w:val="24"/>
          <w:szCs w:val="24"/>
          <w:shd w:val="clear" w:color="auto" w:fill="FFFFFF"/>
        </w:rPr>
        <w:t xml:space="preserve">Usuarios registrados: </w:t>
      </w:r>
      <w:r w:rsidRPr="006B5CA2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6B5CA2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6B5CA2"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6B5CA2" w:rsidRPr="00F90E77">
        <w:rPr>
          <w:rFonts w:cs="Arial"/>
          <w:sz w:val="24"/>
          <w:szCs w:val="24"/>
          <w:shd w:val="clear" w:color="auto" w:fill="FFFFFF"/>
        </w:rPr>
        <w:t>48</w:t>
      </w:r>
    </w:p>
    <w:p w:rsidR="00C56E7F" w:rsidRPr="00F90E77" w:rsidRDefault="00C56E7F" w:rsidP="00C56E7F">
      <w:pPr>
        <w:pStyle w:val="Prrafodelista"/>
        <w:numPr>
          <w:ilvl w:val="0"/>
          <w:numId w:val="11"/>
        </w:numPr>
        <w:rPr>
          <w:rFonts w:cs="Arial"/>
          <w:b/>
          <w:sz w:val="24"/>
          <w:szCs w:val="24"/>
          <w:shd w:val="clear" w:color="auto" w:fill="FFFFFF"/>
        </w:rPr>
      </w:pPr>
      <w:r w:rsidRPr="00F90E77">
        <w:rPr>
          <w:rFonts w:cs="Arial"/>
          <w:b/>
          <w:sz w:val="24"/>
          <w:szCs w:val="24"/>
          <w:shd w:val="clear" w:color="auto" w:fill="FFFFFF"/>
        </w:rPr>
        <w:t xml:space="preserve">Encuestas finalizadas: </w:t>
      </w:r>
      <w:r w:rsidRPr="00F90E77">
        <w:rPr>
          <w:rFonts w:cs="Arial"/>
          <w:b/>
          <w:sz w:val="24"/>
          <w:szCs w:val="24"/>
          <w:shd w:val="clear" w:color="auto" w:fill="FFFFFF"/>
        </w:rPr>
        <w:tab/>
      </w:r>
      <w:r w:rsidRPr="00F90E77">
        <w:rPr>
          <w:rFonts w:cs="Arial"/>
          <w:b/>
          <w:sz w:val="24"/>
          <w:szCs w:val="24"/>
          <w:shd w:val="clear" w:color="auto" w:fill="FFFFFF"/>
        </w:rPr>
        <w:tab/>
        <w:t>42</w:t>
      </w:r>
      <w:r w:rsidR="006B5CA2" w:rsidRPr="00F90E77">
        <w:rPr>
          <w:rFonts w:cs="Arial"/>
          <w:b/>
          <w:sz w:val="24"/>
          <w:szCs w:val="24"/>
          <w:shd w:val="clear" w:color="auto" w:fill="FFFFFF"/>
        </w:rPr>
        <w:t xml:space="preserve"> </w:t>
      </w:r>
    </w:p>
    <w:p w:rsidR="00C56E7F" w:rsidRPr="00F90E77" w:rsidRDefault="00C56E7F" w:rsidP="00C56E7F">
      <w:pPr>
        <w:pStyle w:val="Prrafodelista"/>
        <w:numPr>
          <w:ilvl w:val="0"/>
          <w:numId w:val="11"/>
        </w:numPr>
        <w:rPr>
          <w:rFonts w:cs="Arial"/>
          <w:b/>
          <w:sz w:val="24"/>
          <w:szCs w:val="24"/>
          <w:shd w:val="clear" w:color="auto" w:fill="FFFFFF"/>
        </w:rPr>
      </w:pPr>
      <w:r w:rsidRPr="00F90E77">
        <w:rPr>
          <w:rFonts w:cs="Arial"/>
          <w:sz w:val="24"/>
          <w:szCs w:val="24"/>
          <w:shd w:val="clear" w:color="auto" w:fill="FFFFFF"/>
        </w:rPr>
        <w:t xml:space="preserve">Encuestas incompletas: </w:t>
      </w:r>
      <w:r w:rsidRPr="00F90E77">
        <w:rPr>
          <w:rFonts w:cs="Arial"/>
          <w:sz w:val="24"/>
          <w:szCs w:val="24"/>
          <w:shd w:val="clear" w:color="auto" w:fill="FFFFFF"/>
        </w:rPr>
        <w:tab/>
      </w:r>
      <w:r w:rsidRPr="00F90E77">
        <w:rPr>
          <w:rFonts w:cs="Arial"/>
          <w:sz w:val="24"/>
          <w:szCs w:val="24"/>
          <w:shd w:val="clear" w:color="auto" w:fill="FFFFFF"/>
        </w:rPr>
        <w:tab/>
      </w:r>
      <w:r w:rsidR="00F90E77" w:rsidRPr="00F90E77">
        <w:rPr>
          <w:rFonts w:cs="Arial"/>
          <w:sz w:val="24"/>
          <w:szCs w:val="24"/>
          <w:shd w:val="clear" w:color="auto" w:fill="FFFFFF"/>
        </w:rPr>
        <w:t xml:space="preserve">  </w:t>
      </w:r>
      <w:r w:rsidRPr="00F90E77">
        <w:rPr>
          <w:rFonts w:cs="Arial"/>
          <w:sz w:val="24"/>
          <w:szCs w:val="24"/>
          <w:shd w:val="clear" w:color="auto" w:fill="FFFFFF"/>
        </w:rPr>
        <w:t>2</w:t>
      </w:r>
      <w:r w:rsidR="006B5CA2" w:rsidRPr="00F90E77">
        <w:rPr>
          <w:rFonts w:cs="Arial"/>
          <w:sz w:val="24"/>
          <w:szCs w:val="24"/>
          <w:shd w:val="clear" w:color="auto" w:fill="FFFFFF"/>
        </w:rPr>
        <w:t xml:space="preserve"> </w:t>
      </w:r>
    </w:p>
    <w:p w:rsidR="00C56E7F" w:rsidRPr="00F90E77" w:rsidRDefault="00C56E7F" w:rsidP="00C56E7F">
      <w:pPr>
        <w:pStyle w:val="Prrafodelista"/>
        <w:numPr>
          <w:ilvl w:val="0"/>
          <w:numId w:val="11"/>
        </w:numPr>
        <w:rPr>
          <w:rFonts w:cs="Arial"/>
          <w:b/>
          <w:sz w:val="24"/>
          <w:szCs w:val="24"/>
          <w:shd w:val="clear" w:color="auto" w:fill="FFFFFF"/>
        </w:rPr>
      </w:pPr>
      <w:r w:rsidRPr="00F90E77">
        <w:rPr>
          <w:rFonts w:cs="Arial"/>
          <w:sz w:val="24"/>
          <w:szCs w:val="24"/>
          <w:shd w:val="clear" w:color="auto" w:fill="FFFFFF"/>
        </w:rPr>
        <w:t xml:space="preserve">Usuarios sin registrar respuesta: </w:t>
      </w:r>
      <w:r w:rsidRPr="00F90E77">
        <w:rPr>
          <w:rFonts w:cs="Arial"/>
          <w:sz w:val="24"/>
          <w:szCs w:val="24"/>
          <w:shd w:val="clear" w:color="auto" w:fill="FFFFFF"/>
        </w:rPr>
        <w:tab/>
      </w:r>
      <w:r w:rsidR="00F90E77" w:rsidRPr="00F90E77">
        <w:rPr>
          <w:rFonts w:cs="Arial"/>
          <w:sz w:val="24"/>
          <w:szCs w:val="24"/>
          <w:shd w:val="clear" w:color="auto" w:fill="FFFFFF"/>
        </w:rPr>
        <w:t xml:space="preserve">  </w:t>
      </w:r>
      <w:r w:rsidR="003723A5" w:rsidRPr="00F90E77">
        <w:rPr>
          <w:rFonts w:cs="Arial"/>
          <w:sz w:val="24"/>
          <w:szCs w:val="24"/>
          <w:shd w:val="clear" w:color="auto" w:fill="FFFFFF"/>
        </w:rPr>
        <w:t>4</w:t>
      </w:r>
    </w:p>
    <w:p w:rsidR="004133FF" w:rsidRDefault="00C56E7F" w:rsidP="004133FF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>SIU-WICHI</w:t>
      </w:r>
    </w:p>
    <w:p w:rsidR="004133FF" w:rsidRPr="004133FF" w:rsidRDefault="004133FF" w:rsidP="004133FF">
      <w:pPr>
        <w:pStyle w:val="Prrafodelista"/>
        <w:numPr>
          <w:ilvl w:val="0"/>
          <w:numId w:val="11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4133FF">
        <w:rPr>
          <w:rFonts w:cs="Arial"/>
          <w:b/>
          <w:color w:val="222222"/>
          <w:sz w:val="24"/>
          <w:szCs w:val="24"/>
          <w:shd w:val="clear" w:color="auto" w:fill="FFFFFF"/>
        </w:rPr>
        <w:t>Cantidad de vistas totales que incluyen tablas y gráficos:</w:t>
      </w:r>
      <w:r w:rsidRPr="004133FF">
        <w:rPr>
          <w:rFonts w:cs="Arial"/>
          <w:b/>
          <w:color w:val="222222"/>
          <w:sz w:val="24"/>
          <w:szCs w:val="24"/>
          <w:shd w:val="clear" w:color="auto" w:fill="FFFFFF"/>
        </w:rPr>
        <w:tab/>
      </w:r>
      <w:r w:rsidRPr="004133FF">
        <w:rPr>
          <w:rFonts w:cs="Arial"/>
          <w:b/>
          <w:color w:val="222222"/>
          <w:sz w:val="24"/>
          <w:szCs w:val="24"/>
          <w:shd w:val="clear" w:color="auto" w:fill="FFFFFF"/>
        </w:rPr>
        <w:tab/>
        <w:t>246</w:t>
      </w:r>
    </w:p>
    <w:p w:rsidR="004133FF" w:rsidRPr="004133FF" w:rsidRDefault="004133FF" w:rsidP="004133FF">
      <w:pPr>
        <w:pStyle w:val="Prrafodelista"/>
        <w:numPr>
          <w:ilvl w:val="0"/>
          <w:numId w:val="11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4133FF">
        <w:rPr>
          <w:rFonts w:cs="Arial"/>
          <w:b/>
          <w:color w:val="222222"/>
          <w:sz w:val="24"/>
          <w:szCs w:val="24"/>
          <w:shd w:val="clear" w:color="auto" w:fill="FFFFFF"/>
        </w:rPr>
        <w:t>Cantidad de mapas de calor:</w:t>
      </w:r>
      <w:r w:rsidRPr="004133FF">
        <w:rPr>
          <w:rFonts w:cs="Arial"/>
          <w:b/>
          <w:color w:val="222222"/>
          <w:sz w:val="24"/>
          <w:szCs w:val="24"/>
          <w:shd w:val="clear" w:color="auto" w:fill="FFFFFF"/>
        </w:rPr>
        <w:tab/>
      </w:r>
      <w:r w:rsidRPr="004133FF">
        <w:rPr>
          <w:rFonts w:cs="Arial"/>
          <w:b/>
          <w:color w:val="222222"/>
          <w:sz w:val="24"/>
          <w:szCs w:val="24"/>
          <w:shd w:val="clear" w:color="auto" w:fill="FFFFFF"/>
        </w:rPr>
        <w:tab/>
      </w:r>
      <w:r w:rsidRPr="004133FF">
        <w:rPr>
          <w:rFonts w:cs="Arial"/>
          <w:b/>
          <w:color w:val="222222"/>
          <w:sz w:val="24"/>
          <w:szCs w:val="24"/>
          <w:shd w:val="clear" w:color="auto" w:fill="FFFFFF"/>
        </w:rPr>
        <w:tab/>
      </w:r>
      <w:r w:rsidRPr="004133FF">
        <w:rPr>
          <w:rFonts w:cs="Arial"/>
          <w:b/>
          <w:color w:val="222222"/>
          <w:sz w:val="24"/>
          <w:szCs w:val="24"/>
          <w:shd w:val="clear" w:color="auto" w:fill="FFFFFF"/>
        </w:rPr>
        <w:tab/>
      </w:r>
      <w:r w:rsidRPr="004133FF">
        <w:rPr>
          <w:rFonts w:cs="Arial"/>
          <w:b/>
          <w:color w:val="222222"/>
          <w:sz w:val="24"/>
          <w:szCs w:val="24"/>
          <w:shd w:val="clear" w:color="auto" w:fill="FFFFFF"/>
        </w:rPr>
        <w:tab/>
        <w:t>19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7"/>
        <w:gridCol w:w="3119"/>
      </w:tblGrid>
      <w:tr w:rsidR="004133FF" w:rsidRPr="004133FF" w:rsidTr="00A26E55">
        <w:trPr>
          <w:trHeight w:val="315"/>
        </w:trPr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4133FF">
              <w:rPr>
                <w:rFonts w:ascii="Arial" w:eastAsia="Times New Roman" w:hAnsi="Arial" w:cs="Arial"/>
                <w:bCs/>
                <w:i/>
                <w:color w:val="000000"/>
              </w:rPr>
              <w:t>Nombre de Carpe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4133FF">
              <w:rPr>
                <w:rFonts w:ascii="Arial" w:eastAsia="Times New Roman" w:hAnsi="Arial" w:cs="Arial"/>
                <w:bCs/>
                <w:i/>
                <w:color w:val="000000"/>
              </w:rPr>
              <w:t>Cantidad de Vistas</w:t>
            </w:r>
          </w:p>
        </w:tc>
      </w:tr>
      <w:tr w:rsidR="004133FF" w:rsidRPr="004133FF" w:rsidTr="00A26E55">
        <w:trPr>
          <w:trHeight w:val="315"/>
        </w:trPr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1 Datos institucionale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42</w:t>
            </w:r>
          </w:p>
        </w:tc>
      </w:tr>
      <w:tr w:rsidR="004133FF" w:rsidRPr="004133FF" w:rsidTr="00A26E55">
        <w:trPr>
          <w:trHeight w:val="315"/>
        </w:trPr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2 Espacios de gestión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4133FF" w:rsidRPr="004133FF" w:rsidTr="00A26E55">
        <w:trPr>
          <w:trHeight w:val="315"/>
        </w:trPr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2.1 EGVT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  <w:tr w:rsidR="004133FF" w:rsidRPr="004133FF" w:rsidTr="00A26E55">
        <w:trPr>
          <w:trHeight w:val="315"/>
        </w:trPr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2.8 Mapas Calor y Otro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19</w:t>
            </w:r>
          </w:p>
        </w:tc>
      </w:tr>
      <w:tr w:rsidR="004133FF" w:rsidRPr="004133FF" w:rsidTr="00A26E55">
        <w:trPr>
          <w:trHeight w:val="315"/>
        </w:trPr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Valores informados NG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4133FF" w:rsidRPr="004133FF" w:rsidTr="00A26E55">
        <w:trPr>
          <w:trHeight w:val="315"/>
        </w:trPr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3 RRHH 3.1 a 3.2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26</w:t>
            </w:r>
          </w:p>
        </w:tc>
      </w:tr>
      <w:tr w:rsidR="004133FF" w:rsidRPr="004133FF" w:rsidTr="00A26E55">
        <w:trPr>
          <w:trHeight w:val="315"/>
        </w:trPr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3 RRHH 3.3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4133FF" w:rsidRPr="004133FF" w:rsidTr="00A26E55">
        <w:trPr>
          <w:trHeight w:val="315"/>
        </w:trPr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3 RRHH 3.4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16</w:t>
            </w:r>
          </w:p>
        </w:tc>
      </w:tr>
      <w:tr w:rsidR="004133FF" w:rsidRPr="004133FF" w:rsidTr="00A26E55">
        <w:trPr>
          <w:trHeight w:val="315"/>
        </w:trPr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4 Necesidad Capacitación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4133FF" w:rsidRPr="004133FF" w:rsidTr="00A26E55">
        <w:trPr>
          <w:trHeight w:val="315"/>
        </w:trPr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lastRenderedPageBreak/>
              <w:t>5 RRHH Necesidad Incorp</w:t>
            </w:r>
            <w:r w:rsidR="00A26E55">
              <w:rPr>
                <w:rFonts w:ascii="Arial" w:eastAsia="Times New Roman" w:hAnsi="Arial" w:cs="Arial"/>
                <w:color w:val="000000"/>
              </w:rPr>
              <w:t>oración</w:t>
            </w:r>
            <w:r w:rsidRPr="004133FF">
              <w:rPr>
                <w:rFonts w:ascii="Arial" w:eastAsia="Times New Roman" w:hAnsi="Arial" w:cs="Arial"/>
                <w:color w:val="000000"/>
              </w:rPr>
              <w:t xml:space="preserve"> (vistas)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33</w:t>
            </w:r>
          </w:p>
        </w:tc>
      </w:tr>
      <w:tr w:rsidR="004133FF" w:rsidRPr="004133FF" w:rsidTr="00A26E55">
        <w:trPr>
          <w:trHeight w:val="315"/>
        </w:trPr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5 RRHH Necesidad Incorp</w:t>
            </w:r>
            <w:r w:rsidR="00A26E55">
              <w:rPr>
                <w:rFonts w:ascii="Arial" w:eastAsia="Times New Roman" w:hAnsi="Arial" w:cs="Arial"/>
                <w:color w:val="000000"/>
              </w:rPr>
              <w:t xml:space="preserve">oración </w:t>
            </w:r>
            <w:r w:rsidRPr="004133FF">
              <w:rPr>
                <w:rFonts w:ascii="Arial" w:eastAsia="Times New Roman" w:hAnsi="Arial" w:cs="Arial"/>
                <w:color w:val="000000"/>
              </w:rPr>
              <w:t>(M</w:t>
            </w:r>
            <w:r w:rsidR="00A26E55">
              <w:rPr>
                <w:rFonts w:ascii="Arial" w:eastAsia="Times New Roman" w:hAnsi="Arial" w:cs="Arial"/>
                <w:color w:val="000000"/>
              </w:rPr>
              <w:t xml:space="preserve">apas de </w:t>
            </w:r>
            <w:r w:rsidRPr="004133FF">
              <w:rPr>
                <w:rFonts w:ascii="Arial" w:eastAsia="Times New Roman" w:hAnsi="Arial" w:cs="Arial"/>
                <w:color w:val="000000"/>
              </w:rPr>
              <w:t>C</w:t>
            </w:r>
            <w:r w:rsidR="00A26E55">
              <w:rPr>
                <w:rFonts w:ascii="Arial" w:eastAsia="Times New Roman" w:hAnsi="Arial" w:cs="Arial"/>
                <w:color w:val="000000"/>
              </w:rPr>
              <w:t>alor</w:t>
            </w:r>
            <w:r w:rsidRPr="004133FF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4133FF" w:rsidRPr="004133FF" w:rsidTr="00A26E55">
        <w:trPr>
          <w:trHeight w:val="315"/>
        </w:trPr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6 Comentario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4133FF" w:rsidRPr="004133FF" w:rsidTr="00A26E55">
        <w:trPr>
          <w:trHeight w:val="315"/>
        </w:trPr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A26E55" w:rsidP="00A26E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4133FF">
              <w:rPr>
                <w:rFonts w:ascii="Arial" w:eastAsia="Times New Roman" w:hAnsi="Arial" w:cs="Arial"/>
                <w:color w:val="000000"/>
              </w:rPr>
              <w:t>dem</w:t>
            </w:r>
            <w:r>
              <w:rPr>
                <w:rFonts w:ascii="Arial" w:eastAsia="Times New Roman" w:hAnsi="Arial" w:cs="Arial"/>
                <w:color w:val="000000"/>
              </w:rPr>
              <w:t>másCPRE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3FF" w:rsidRPr="004133FF" w:rsidRDefault="004133FF" w:rsidP="00413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33FF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</w:tbl>
    <w:p w:rsidR="00C56E7F" w:rsidRDefault="00C56E7F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8C4438" w:rsidRDefault="006675CF" w:rsidP="008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1.2.- </w:t>
      </w:r>
      <w:r w:rsidR="006C327D">
        <w:rPr>
          <w:rFonts w:cs="Arial"/>
          <w:b/>
          <w:color w:val="222222"/>
          <w:sz w:val="24"/>
          <w:szCs w:val="24"/>
          <w:shd w:val="clear" w:color="auto" w:fill="FFFFFF"/>
        </w:rPr>
        <w:t>CONCLUSIONES DE GESTIÓ</w:t>
      </w:r>
      <w:r w:rsidR="008C4438">
        <w:rPr>
          <w:rFonts w:cs="Arial"/>
          <w:b/>
          <w:color w:val="222222"/>
          <w:sz w:val="24"/>
          <w:szCs w:val="24"/>
          <w:shd w:val="clear" w:color="auto" w:fill="FFFFFF"/>
        </w:rPr>
        <w:t>N</w:t>
      </w:r>
    </w:p>
    <w:p w:rsidR="008C4438" w:rsidRPr="008C4438" w:rsidRDefault="008C4438" w:rsidP="008C4438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8C4438">
        <w:rPr>
          <w:rFonts w:cs="Arial"/>
          <w:color w:val="222222"/>
          <w:sz w:val="24"/>
          <w:szCs w:val="24"/>
          <w:shd w:val="clear" w:color="auto" w:fill="FFFFFF"/>
        </w:rPr>
        <w:t xml:space="preserve">Para un relevamiento, suele ser necesario remitir archivos como Bases u otros que deben hacerse a través del </w:t>
      </w:r>
      <w:proofErr w:type="spellStart"/>
      <w:r w:rsidRPr="008C4438">
        <w:rPr>
          <w:rFonts w:cs="Arial"/>
          <w:color w:val="222222"/>
          <w:sz w:val="24"/>
          <w:szCs w:val="24"/>
          <w:shd w:val="clear" w:color="auto" w:fill="FFFFFF"/>
        </w:rPr>
        <w:t>Kolla</w:t>
      </w:r>
      <w:proofErr w:type="spellEnd"/>
      <w:r w:rsidRPr="008C4438">
        <w:rPr>
          <w:rFonts w:cs="Arial"/>
          <w:color w:val="222222"/>
          <w:sz w:val="24"/>
          <w:szCs w:val="24"/>
          <w:shd w:val="clear" w:color="auto" w:fill="FFFFFF"/>
        </w:rPr>
        <w:t xml:space="preserve"> para evitar fallas en el proceso de comunicación.</w:t>
      </w:r>
    </w:p>
    <w:p w:rsidR="008C4438" w:rsidRPr="008C4438" w:rsidRDefault="008C4438" w:rsidP="008C4438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8C4438">
        <w:rPr>
          <w:rFonts w:cs="Arial"/>
          <w:color w:val="222222"/>
          <w:sz w:val="24"/>
          <w:szCs w:val="24"/>
          <w:shd w:val="clear" w:color="auto" w:fill="FFFFFF"/>
        </w:rPr>
        <w:t>Queda un acervo de conocimientos como activos de la Comisión de VT del CIN para la construcción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de instrumentos para encuestas y para el análisis de la información.</w:t>
      </w:r>
    </w:p>
    <w:p w:rsidR="008C4438" w:rsidRDefault="008C4438" w:rsidP="008C4438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8C4438">
        <w:rPr>
          <w:rFonts w:cs="Arial"/>
          <w:color w:val="222222"/>
          <w:sz w:val="24"/>
          <w:szCs w:val="24"/>
          <w:shd w:val="clear" w:color="auto" w:fill="FFFFFF"/>
        </w:rPr>
        <w:t>Desd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e el punto de vista de gestión, la integración de dos herramientas potentes como el KOLLA y el WICHI, </w:t>
      </w:r>
      <w:r w:rsidRPr="008C4438">
        <w:rPr>
          <w:rFonts w:cs="Arial"/>
          <w:color w:val="222222"/>
          <w:sz w:val="24"/>
          <w:szCs w:val="24"/>
          <w:shd w:val="clear" w:color="auto" w:fill="FFFFFF"/>
        </w:rPr>
        <w:t>son un éxito para la Comisión de VT del CIN.</w:t>
      </w:r>
    </w:p>
    <w:p w:rsidR="008C4438" w:rsidRDefault="008C4438" w:rsidP="008C4438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Es dable señalar los siguientes atributos que se hicieron realidad para lograr una coordinación de esfuerzos eficiente:</w:t>
      </w:r>
    </w:p>
    <w:p w:rsidR="008C4438" w:rsidRPr="008C4438" w:rsidRDefault="008C4438" w:rsidP="008C4438">
      <w:pPr>
        <w:pStyle w:val="Prrafodelista"/>
        <w:numPr>
          <w:ilvl w:val="0"/>
          <w:numId w:val="15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8C4438">
        <w:rPr>
          <w:rFonts w:cs="Arial"/>
          <w:color w:val="222222"/>
          <w:sz w:val="24"/>
          <w:szCs w:val="24"/>
          <w:shd w:val="clear" w:color="auto" w:fill="FFFFFF"/>
        </w:rPr>
        <w:t>Respecto a técnicos de SIU-KOLLA:</w:t>
      </w:r>
    </w:p>
    <w:p w:rsidR="008C4438" w:rsidRPr="008C4438" w:rsidRDefault="008C4438" w:rsidP="008C4438">
      <w:pPr>
        <w:pStyle w:val="Prrafodelista"/>
        <w:numPr>
          <w:ilvl w:val="0"/>
          <w:numId w:val="14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8C4438">
        <w:rPr>
          <w:rFonts w:cs="Arial"/>
          <w:color w:val="222222"/>
          <w:sz w:val="24"/>
          <w:szCs w:val="24"/>
          <w:shd w:val="clear" w:color="auto" w:fill="FFFFFF"/>
        </w:rPr>
        <w:t>Facilidad para transferir conocimiento</w:t>
      </w:r>
    </w:p>
    <w:p w:rsidR="008C4438" w:rsidRPr="008C4438" w:rsidRDefault="008C4438" w:rsidP="008C4438">
      <w:pPr>
        <w:pStyle w:val="Prrafodelista"/>
        <w:numPr>
          <w:ilvl w:val="0"/>
          <w:numId w:val="14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8C4438">
        <w:rPr>
          <w:rFonts w:cs="Arial"/>
          <w:color w:val="222222"/>
          <w:sz w:val="24"/>
          <w:szCs w:val="24"/>
          <w:shd w:val="clear" w:color="auto" w:fill="FFFFFF"/>
        </w:rPr>
        <w:t>Disposición permanente para resolver problemas</w:t>
      </w:r>
    </w:p>
    <w:p w:rsidR="008C4438" w:rsidRPr="008C4438" w:rsidRDefault="008C4438" w:rsidP="008C4438">
      <w:pPr>
        <w:pStyle w:val="Prrafodelista"/>
        <w:numPr>
          <w:ilvl w:val="0"/>
          <w:numId w:val="14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8C4438">
        <w:rPr>
          <w:rFonts w:cs="Arial"/>
          <w:color w:val="222222"/>
          <w:sz w:val="24"/>
          <w:szCs w:val="24"/>
          <w:shd w:val="clear" w:color="auto" w:fill="FFFFFF"/>
        </w:rPr>
        <w:t>Creatividad</w:t>
      </w:r>
    </w:p>
    <w:p w:rsidR="008C4438" w:rsidRPr="008C4438" w:rsidRDefault="008C4438" w:rsidP="008C4438">
      <w:pPr>
        <w:pStyle w:val="Prrafodelista"/>
        <w:numPr>
          <w:ilvl w:val="0"/>
          <w:numId w:val="14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8C4438">
        <w:rPr>
          <w:rFonts w:cs="Arial"/>
          <w:color w:val="222222"/>
          <w:sz w:val="24"/>
          <w:szCs w:val="24"/>
          <w:shd w:val="clear" w:color="auto" w:fill="FFFFFF"/>
        </w:rPr>
        <w:t>Amabilidad en el trato y cualidades de liderazgo</w:t>
      </w:r>
      <w:r w:rsidR="00D422D5">
        <w:rPr>
          <w:rFonts w:cs="Arial"/>
          <w:color w:val="FF0000"/>
          <w:sz w:val="24"/>
          <w:szCs w:val="24"/>
          <w:shd w:val="clear" w:color="auto" w:fill="FFFFFF"/>
        </w:rPr>
        <w:t xml:space="preserve"> </w:t>
      </w:r>
    </w:p>
    <w:p w:rsidR="008C4438" w:rsidRPr="008C4438" w:rsidRDefault="008C4438" w:rsidP="008C4438">
      <w:pPr>
        <w:pStyle w:val="Prrafodelista"/>
        <w:numPr>
          <w:ilvl w:val="0"/>
          <w:numId w:val="14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8C4438">
        <w:rPr>
          <w:rFonts w:cs="Arial"/>
          <w:color w:val="222222"/>
          <w:sz w:val="24"/>
          <w:szCs w:val="24"/>
          <w:shd w:val="clear" w:color="auto" w:fill="FFFFFF"/>
        </w:rPr>
        <w:t>Acompañamiento permanente en todo el proceso desde la gestión hasta el cierre.</w:t>
      </w:r>
    </w:p>
    <w:p w:rsidR="008C4438" w:rsidRDefault="008C4438" w:rsidP="008C4438">
      <w:pPr>
        <w:pStyle w:val="Prrafodelista"/>
        <w:numPr>
          <w:ilvl w:val="0"/>
          <w:numId w:val="14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8C4438">
        <w:rPr>
          <w:rFonts w:cs="Arial"/>
          <w:color w:val="222222"/>
          <w:sz w:val="24"/>
          <w:szCs w:val="24"/>
          <w:shd w:val="clear" w:color="auto" w:fill="FFFFFF"/>
        </w:rPr>
        <w:t>Rápidas respuestas en forma indirecta a destinatarios.</w:t>
      </w:r>
    </w:p>
    <w:p w:rsidR="008C4438" w:rsidRPr="008C4438" w:rsidRDefault="008C4438" w:rsidP="008C4438">
      <w:pPr>
        <w:pStyle w:val="Prrafodelista"/>
        <w:numPr>
          <w:ilvl w:val="0"/>
          <w:numId w:val="15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Respecto a técnicos de SIU-WICHI:</w:t>
      </w:r>
    </w:p>
    <w:p w:rsidR="008C4438" w:rsidRPr="008C4438" w:rsidRDefault="008C4438" w:rsidP="008C4438">
      <w:pPr>
        <w:pStyle w:val="Prrafodelista"/>
        <w:numPr>
          <w:ilvl w:val="1"/>
          <w:numId w:val="15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Excelencia en la construcción de resultados</w:t>
      </w:r>
    </w:p>
    <w:p w:rsidR="008C4438" w:rsidRPr="006675CF" w:rsidRDefault="008C4438" w:rsidP="008C4438">
      <w:pPr>
        <w:pStyle w:val="Prrafodelista"/>
        <w:numPr>
          <w:ilvl w:val="1"/>
          <w:numId w:val="15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Alta predisposición</w:t>
      </w:r>
    </w:p>
    <w:p w:rsidR="006675CF" w:rsidRPr="006675CF" w:rsidRDefault="006675CF" w:rsidP="008C4438">
      <w:pPr>
        <w:pStyle w:val="Prrafodelista"/>
        <w:numPr>
          <w:ilvl w:val="1"/>
          <w:numId w:val="15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Escucha efectiva</w:t>
      </w:r>
    </w:p>
    <w:p w:rsidR="006675CF" w:rsidRPr="006675CF" w:rsidRDefault="006675CF" w:rsidP="008C4438">
      <w:pPr>
        <w:pStyle w:val="Prrafodelista"/>
        <w:numPr>
          <w:ilvl w:val="1"/>
          <w:numId w:val="15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Acompañamiento permanente en todo el proceso de gestión de resultados</w:t>
      </w:r>
    </w:p>
    <w:p w:rsidR="006675CF" w:rsidRPr="006675CF" w:rsidRDefault="006675CF" w:rsidP="008C4438">
      <w:pPr>
        <w:pStyle w:val="Prrafodelista"/>
        <w:numPr>
          <w:ilvl w:val="1"/>
          <w:numId w:val="15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Rápidas respuestas a requerimientos</w:t>
      </w:r>
    </w:p>
    <w:p w:rsidR="006675CF" w:rsidRPr="006C327D" w:rsidRDefault="006675CF" w:rsidP="006675CF">
      <w:pPr>
        <w:pStyle w:val="Prrafodelista"/>
        <w:numPr>
          <w:ilvl w:val="0"/>
          <w:numId w:val="15"/>
        </w:numPr>
        <w:rPr>
          <w:rFonts w:cs="Arial"/>
          <w:b/>
          <w:sz w:val="24"/>
          <w:szCs w:val="24"/>
          <w:shd w:val="clear" w:color="auto" w:fill="FFFFFF"/>
        </w:rPr>
      </w:pPr>
      <w:r w:rsidRPr="006C327D">
        <w:rPr>
          <w:rFonts w:cs="Arial"/>
          <w:sz w:val="24"/>
          <w:szCs w:val="24"/>
          <w:shd w:val="clear" w:color="auto" w:fill="FFFFFF"/>
        </w:rPr>
        <w:t>Respecto a autoridades del CIN</w:t>
      </w:r>
      <w:r w:rsidR="001D3668" w:rsidRPr="006C327D">
        <w:rPr>
          <w:rFonts w:cs="Arial"/>
          <w:sz w:val="24"/>
          <w:szCs w:val="24"/>
          <w:shd w:val="clear" w:color="auto" w:fill="FFFFFF"/>
        </w:rPr>
        <w:t xml:space="preserve">, </w:t>
      </w:r>
      <w:r w:rsidRPr="006C327D">
        <w:rPr>
          <w:rFonts w:cs="Arial"/>
          <w:sz w:val="24"/>
          <w:szCs w:val="24"/>
          <w:shd w:val="clear" w:color="auto" w:fill="FFFFFF"/>
        </w:rPr>
        <w:t>del SIU</w:t>
      </w:r>
      <w:r w:rsidR="001D3668" w:rsidRPr="006C327D">
        <w:rPr>
          <w:rFonts w:cs="Arial"/>
          <w:sz w:val="24"/>
          <w:szCs w:val="24"/>
          <w:shd w:val="clear" w:color="auto" w:fill="FFFFFF"/>
        </w:rPr>
        <w:t xml:space="preserve"> y del Presidente de la Comisión de VT.</w:t>
      </w:r>
    </w:p>
    <w:p w:rsidR="006675CF" w:rsidRPr="006675CF" w:rsidRDefault="006675CF" w:rsidP="006675CF">
      <w:pPr>
        <w:pStyle w:val="Prrafodelista"/>
        <w:numPr>
          <w:ilvl w:val="1"/>
          <w:numId w:val="15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Apoyo y acompañamiento institucional.</w:t>
      </w:r>
    </w:p>
    <w:p w:rsidR="006675CF" w:rsidRPr="006675CF" w:rsidRDefault="006675CF" w:rsidP="006675CF">
      <w:pPr>
        <w:pStyle w:val="Prrafodelista"/>
        <w:numPr>
          <w:ilvl w:val="0"/>
          <w:numId w:val="15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Respecto a técnicos de la Comisión de VT</w:t>
      </w:r>
    </w:p>
    <w:p w:rsidR="006675CF" w:rsidRPr="006675CF" w:rsidRDefault="006675CF" w:rsidP="006675CF">
      <w:pPr>
        <w:pStyle w:val="Prrafodelista"/>
        <w:numPr>
          <w:ilvl w:val="1"/>
          <w:numId w:val="15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Objetivos claros</w:t>
      </w:r>
    </w:p>
    <w:p w:rsidR="006675CF" w:rsidRPr="006675CF" w:rsidRDefault="006675CF" w:rsidP="006675CF">
      <w:pPr>
        <w:pStyle w:val="Prrafodelista"/>
        <w:numPr>
          <w:ilvl w:val="1"/>
          <w:numId w:val="15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Disposición a incorporar herramientas nuevas</w:t>
      </w:r>
    </w:p>
    <w:p w:rsidR="006675CF" w:rsidRPr="006675CF" w:rsidRDefault="006675CF" w:rsidP="006675CF">
      <w:pPr>
        <w:pStyle w:val="Prrafodelista"/>
        <w:numPr>
          <w:ilvl w:val="1"/>
          <w:numId w:val="15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Facilidad de articulación</w:t>
      </w:r>
    </w:p>
    <w:p w:rsidR="006675CF" w:rsidRPr="006675CF" w:rsidRDefault="006675CF" w:rsidP="006675CF">
      <w:pPr>
        <w:pStyle w:val="Prrafodelista"/>
        <w:numPr>
          <w:ilvl w:val="1"/>
          <w:numId w:val="15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Capacidad para resolver</w:t>
      </w:r>
    </w:p>
    <w:p w:rsidR="008C4438" w:rsidRDefault="008C4438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4133FF" w:rsidRDefault="006675CF" w:rsidP="0029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2.- </w:t>
      </w:r>
      <w:r w:rsidR="007948F0">
        <w:rPr>
          <w:rFonts w:cs="Arial"/>
          <w:b/>
          <w:color w:val="222222"/>
          <w:sz w:val="24"/>
          <w:szCs w:val="24"/>
          <w:shd w:val="clear" w:color="auto" w:fill="FFFFFF"/>
        </w:rPr>
        <w:t>RESULTADOS ESTADISTICOS PARA ANALISIS DE LA INFORMACION</w:t>
      </w:r>
    </w:p>
    <w:p w:rsidR="00495C80" w:rsidRPr="001E4D12" w:rsidRDefault="007948F0" w:rsidP="0032512F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Documento producido por SIU-WICHI</w:t>
      </w:r>
      <w:r w:rsidR="001E4D12">
        <w:rPr>
          <w:rFonts w:cs="Arial"/>
          <w:color w:val="222222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sectPr w:rsidR="00495C80" w:rsidRPr="001E4D12" w:rsidSect="00316E0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33" w:rsidRDefault="00D44233" w:rsidP="000C4682">
      <w:pPr>
        <w:spacing w:after="0" w:line="240" w:lineRule="auto"/>
      </w:pPr>
      <w:r>
        <w:separator/>
      </w:r>
    </w:p>
  </w:endnote>
  <w:endnote w:type="continuationSeparator" w:id="0">
    <w:p w:rsidR="00D44233" w:rsidRDefault="00D44233" w:rsidP="000C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944938"/>
      <w:docPartObj>
        <w:docPartGallery w:val="Page Numbers (Bottom of Page)"/>
        <w:docPartUnique/>
      </w:docPartObj>
    </w:sdtPr>
    <w:sdtEndPr/>
    <w:sdtContent>
      <w:p w:rsidR="00C22130" w:rsidRDefault="009B1D39">
        <w:pPr>
          <w:pStyle w:val="Piedepgina"/>
          <w:jc w:val="right"/>
        </w:pPr>
        <w:r>
          <w:fldChar w:fldCharType="begin"/>
        </w:r>
        <w:r w:rsidR="00C22130">
          <w:instrText xml:space="preserve"> PAGE   \* MERGEFORMAT </w:instrText>
        </w:r>
        <w:r>
          <w:fldChar w:fldCharType="separate"/>
        </w:r>
        <w:r w:rsidR="001E4D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33" w:rsidRDefault="00D44233" w:rsidP="000C4682">
      <w:pPr>
        <w:spacing w:after="0" w:line="240" w:lineRule="auto"/>
      </w:pPr>
      <w:r>
        <w:separator/>
      </w:r>
    </w:p>
  </w:footnote>
  <w:footnote w:type="continuationSeparator" w:id="0">
    <w:p w:rsidR="00D44233" w:rsidRDefault="00D44233" w:rsidP="000C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878"/>
    <w:multiLevelType w:val="hybridMultilevel"/>
    <w:tmpl w:val="1B084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4294"/>
    <w:multiLevelType w:val="hybridMultilevel"/>
    <w:tmpl w:val="95928D84"/>
    <w:lvl w:ilvl="0" w:tplc="210AF96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52697"/>
    <w:multiLevelType w:val="multilevel"/>
    <w:tmpl w:val="64A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B4048"/>
    <w:multiLevelType w:val="multilevel"/>
    <w:tmpl w:val="740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B5329"/>
    <w:multiLevelType w:val="hybridMultilevel"/>
    <w:tmpl w:val="6488340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E652FE"/>
    <w:multiLevelType w:val="hybridMultilevel"/>
    <w:tmpl w:val="36E6624A"/>
    <w:lvl w:ilvl="0" w:tplc="D8B640FA">
      <w:numFmt w:val="bullet"/>
      <w:lvlText w:val="-"/>
      <w:lvlJc w:val="left"/>
      <w:pPr>
        <w:ind w:left="1776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E7709F4"/>
    <w:multiLevelType w:val="hybridMultilevel"/>
    <w:tmpl w:val="3182D4F2"/>
    <w:lvl w:ilvl="0" w:tplc="2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4E40204A"/>
    <w:multiLevelType w:val="hybridMultilevel"/>
    <w:tmpl w:val="C23E44D4"/>
    <w:lvl w:ilvl="0" w:tplc="2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ind w:left="498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4E914BEC"/>
    <w:multiLevelType w:val="hybridMultilevel"/>
    <w:tmpl w:val="315E6E70"/>
    <w:lvl w:ilvl="0" w:tplc="F6940F2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46537"/>
    <w:multiLevelType w:val="hybridMultilevel"/>
    <w:tmpl w:val="84622764"/>
    <w:lvl w:ilvl="0" w:tplc="2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544F256D"/>
    <w:multiLevelType w:val="hybridMultilevel"/>
    <w:tmpl w:val="E354BA22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DA60E1"/>
    <w:multiLevelType w:val="hybridMultilevel"/>
    <w:tmpl w:val="63C6024A"/>
    <w:lvl w:ilvl="0" w:tplc="A71A27A0">
      <w:start w:val="2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651C2EC9"/>
    <w:multiLevelType w:val="hybridMultilevel"/>
    <w:tmpl w:val="3524F91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EC24F53"/>
    <w:multiLevelType w:val="hybridMultilevel"/>
    <w:tmpl w:val="A8821BA4"/>
    <w:lvl w:ilvl="0" w:tplc="A71A27A0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05948"/>
    <w:multiLevelType w:val="multilevel"/>
    <w:tmpl w:val="DC00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DB"/>
    <w:rsid w:val="0001127A"/>
    <w:rsid w:val="000148DD"/>
    <w:rsid w:val="00033913"/>
    <w:rsid w:val="00073B8F"/>
    <w:rsid w:val="000A327E"/>
    <w:rsid w:val="000B011D"/>
    <w:rsid w:val="000C1361"/>
    <w:rsid w:val="000C4682"/>
    <w:rsid w:val="000F261C"/>
    <w:rsid w:val="00106B0A"/>
    <w:rsid w:val="00107155"/>
    <w:rsid w:val="0012002C"/>
    <w:rsid w:val="001723DB"/>
    <w:rsid w:val="001D3668"/>
    <w:rsid w:val="001E16B3"/>
    <w:rsid w:val="001E4D12"/>
    <w:rsid w:val="001F0C08"/>
    <w:rsid w:val="002009CC"/>
    <w:rsid w:val="00224FE0"/>
    <w:rsid w:val="00245847"/>
    <w:rsid w:val="00270228"/>
    <w:rsid w:val="00285E18"/>
    <w:rsid w:val="002965E3"/>
    <w:rsid w:val="00316E0E"/>
    <w:rsid w:val="0032512F"/>
    <w:rsid w:val="003350BF"/>
    <w:rsid w:val="00340062"/>
    <w:rsid w:val="003432FF"/>
    <w:rsid w:val="00356E14"/>
    <w:rsid w:val="003723A5"/>
    <w:rsid w:val="003878AE"/>
    <w:rsid w:val="003B747E"/>
    <w:rsid w:val="003F3A26"/>
    <w:rsid w:val="004133FF"/>
    <w:rsid w:val="004706A6"/>
    <w:rsid w:val="00495C80"/>
    <w:rsid w:val="004D6397"/>
    <w:rsid w:val="00514E63"/>
    <w:rsid w:val="005273C6"/>
    <w:rsid w:val="00534EC2"/>
    <w:rsid w:val="00553992"/>
    <w:rsid w:val="005900ED"/>
    <w:rsid w:val="005A2709"/>
    <w:rsid w:val="005B2D3A"/>
    <w:rsid w:val="005D739B"/>
    <w:rsid w:val="0063664C"/>
    <w:rsid w:val="00641363"/>
    <w:rsid w:val="006675CF"/>
    <w:rsid w:val="00696A2F"/>
    <w:rsid w:val="006B5CA2"/>
    <w:rsid w:val="006C066E"/>
    <w:rsid w:val="006C084F"/>
    <w:rsid w:val="006C327D"/>
    <w:rsid w:val="006C6733"/>
    <w:rsid w:val="00712ECB"/>
    <w:rsid w:val="0075185C"/>
    <w:rsid w:val="0077523D"/>
    <w:rsid w:val="007948F0"/>
    <w:rsid w:val="007B700E"/>
    <w:rsid w:val="007C3DF5"/>
    <w:rsid w:val="007D66C6"/>
    <w:rsid w:val="00802D34"/>
    <w:rsid w:val="008145F2"/>
    <w:rsid w:val="00833C4E"/>
    <w:rsid w:val="00865CDC"/>
    <w:rsid w:val="00884BE9"/>
    <w:rsid w:val="008A14D2"/>
    <w:rsid w:val="008C4438"/>
    <w:rsid w:val="00912A31"/>
    <w:rsid w:val="00926E4B"/>
    <w:rsid w:val="00954F9F"/>
    <w:rsid w:val="00971152"/>
    <w:rsid w:val="00977F3D"/>
    <w:rsid w:val="009A1D1E"/>
    <w:rsid w:val="009B1177"/>
    <w:rsid w:val="009B1D39"/>
    <w:rsid w:val="009C70DE"/>
    <w:rsid w:val="00A01E0D"/>
    <w:rsid w:val="00A26E55"/>
    <w:rsid w:val="00A818ED"/>
    <w:rsid w:val="00A8399E"/>
    <w:rsid w:val="00A97B6F"/>
    <w:rsid w:val="00AF7E39"/>
    <w:rsid w:val="00B31FB9"/>
    <w:rsid w:val="00B725E7"/>
    <w:rsid w:val="00B731E2"/>
    <w:rsid w:val="00B842CD"/>
    <w:rsid w:val="00BB0871"/>
    <w:rsid w:val="00BC4EC5"/>
    <w:rsid w:val="00BD76B5"/>
    <w:rsid w:val="00C12626"/>
    <w:rsid w:val="00C22130"/>
    <w:rsid w:val="00C56E7F"/>
    <w:rsid w:val="00CF7E16"/>
    <w:rsid w:val="00D422D5"/>
    <w:rsid w:val="00D44233"/>
    <w:rsid w:val="00D64A0E"/>
    <w:rsid w:val="00D77985"/>
    <w:rsid w:val="00D9108E"/>
    <w:rsid w:val="00DA6285"/>
    <w:rsid w:val="00DC2D12"/>
    <w:rsid w:val="00DC3A2C"/>
    <w:rsid w:val="00DC54DD"/>
    <w:rsid w:val="00DC6A2C"/>
    <w:rsid w:val="00E27DF1"/>
    <w:rsid w:val="00E310B6"/>
    <w:rsid w:val="00E32AED"/>
    <w:rsid w:val="00E6668F"/>
    <w:rsid w:val="00E777CF"/>
    <w:rsid w:val="00EE79E1"/>
    <w:rsid w:val="00F90E77"/>
    <w:rsid w:val="00FC2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0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5B2D3A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2D3A"/>
    <w:rPr>
      <w:rFonts w:ascii="Calibri" w:eastAsia="Calibri" w:hAnsi="Calibri" w:cs="Calibri"/>
      <w:sz w:val="20"/>
      <w:szCs w:val="20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46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6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468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B1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177"/>
  </w:style>
  <w:style w:type="paragraph" w:styleId="Piedepgina">
    <w:name w:val="footer"/>
    <w:basedOn w:val="Normal"/>
    <w:link w:val="PiedepginaCar"/>
    <w:uiPriority w:val="99"/>
    <w:unhideWhenUsed/>
    <w:rsid w:val="009B1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177"/>
  </w:style>
  <w:style w:type="paragraph" w:styleId="Prrafodelista">
    <w:name w:val="List Paragraph"/>
    <w:basedOn w:val="Normal"/>
    <w:uiPriority w:val="34"/>
    <w:qFormat/>
    <w:rsid w:val="00E66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0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5B2D3A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2D3A"/>
    <w:rPr>
      <w:rFonts w:ascii="Calibri" w:eastAsia="Calibri" w:hAnsi="Calibri" w:cs="Calibri"/>
      <w:sz w:val="20"/>
      <w:szCs w:val="20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46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6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468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B1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177"/>
  </w:style>
  <w:style w:type="paragraph" w:styleId="Piedepgina">
    <w:name w:val="footer"/>
    <w:basedOn w:val="Normal"/>
    <w:link w:val="PiedepginaCar"/>
    <w:uiPriority w:val="99"/>
    <w:unhideWhenUsed/>
    <w:rsid w:val="009B1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177"/>
  </w:style>
  <w:style w:type="paragraph" w:styleId="Prrafodelista">
    <w:name w:val="List Paragraph"/>
    <w:basedOn w:val="Normal"/>
    <w:uiPriority w:val="34"/>
    <w:qFormat/>
    <w:rsid w:val="00E6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E4DF-BADB-4C06-AAC8-7A15E691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::Lobillo::..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::Lobillo::..</dc:creator>
  <cp:lastModifiedBy>Melo</cp:lastModifiedBy>
  <cp:revision>2</cp:revision>
  <cp:lastPrinted>2016-12-18T00:33:00Z</cp:lastPrinted>
  <dcterms:created xsi:type="dcterms:W3CDTF">2016-12-23T16:10:00Z</dcterms:created>
  <dcterms:modified xsi:type="dcterms:W3CDTF">2016-12-23T16:10:00Z</dcterms:modified>
</cp:coreProperties>
</file>